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39F3F" wp14:editId="667121BB">
            <wp:extent cx="409575" cy="542925"/>
            <wp:effectExtent l="0" t="0" r="9525" b="9525"/>
            <wp:docPr id="1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Новоандреевского сельского поселения</w:t>
      </w:r>
    </w:p>
    <w:p w:rsidR="00EE2D91" w:rsidRPr="005218F8" w:rsidRDefault="008973D9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андреевского</w:t>
      </w:r>
      <w:r w:rsidR="00EE2D91" w:rsidRPr="005218F8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Крым</w:t>
      </w:r>
    </w:p>
    <w:p w:rsidR="00EE2D91" w:rsidRPr="002061A9" w:rsidRDefault="00EE2D91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61A9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</w:t>
      </w:r>
      <w:r w:rsidR="003C1F17" w:rsidRPr="002061A9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</w:t>
      </w:r>
      <w:r w:rsidRPr="002061A9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37546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12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1A9">
        <w:rPr>
          <w:rFonts w:ascii="Times New Roman" w:hAnsi="Times New Roman" w:cs="Times New Roman"/>
          <w:b/>
          <w:sz w:val="24"/>
          <w:szCs w:val="24"/>
        </w:rPr>
        <w:t>июл</w:t>
      </w:r>
      <w:r w:rsidR="00915922">
        <w:rPr>
          <w:rFonts w:ascii="Times New Roman" w:hAnsi="Times New Roman" w:cs="Times New Roman"/>
          <w:b/>
          <w:sz w:val="24"/>
          <w:szCs w:val="24"/>
        </w:rPr>
        <w:t>я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12610">
        <w:rPr>
          <w:rFonts w:ascii="Times New Roman" w:hAnsi="Times New Roman" w:cs="Times New Roman"/>
          <w:b/>
          <w:sz w:val="24"/>
          <w:szCs w:val="24"/>
        </w:rPr>
        <w:t>6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94FC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79</w:t>
      </w:r>
      <w:r w:rsidR="00E23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610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D869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1261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с. Новоандреевка</w:t>
      </w:r>
    </w:p>
    <w:p w:rsidR="00C00E9B" w:rsidRDefault="00C00E9B" w:rsidP="00206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546" w:rsidRDefault="00E37546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546">
        <w:rPr>
          <w:rFonts w:ascii="Times New Roman" w:hAnsi="Times New Roman" w:cs="Times New Roman"/>
          <w:b/>
          <w:sz w:val="24"/>
          <w:szCs w:val="24"/>
        </w:rPr>
        <w:t xml:space="preserve">О формировании фонда капитального ремонта </w:t>
      </w:r>
      <w:proofErr w:type="gramStart"/>
      <w:r w:rsidRPr="00E3754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E375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7546" w:rsidRDefault="00E37546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37546">
        <w:rPr>
          <w:rFonts w:ascii="Times New Roman" w:hAnsi="Times New Roman" w:cs="Times New Roman"/>
          <w:b/>
          <w:sz w:val="24"/>
          <w:szCs w:val="24"/>
        </w:rPr>
        <w:t>счете</w:t>
      </w:r>
      <w:proofErr w:type="gramEnd"/>
      <w:r w:rsidRPr="00E37546">
        <w:rPr>
          <w:rFonts w:ascii="Times New Roman" w:hAnsi="Times New Roman" w:cs="Times New Roman"/>
          <w:b/>
          <w:sz w:val="24"/>
          <w:szCs w:val="24"/>
        </w:rPr>
        <w:t xml:space="preserve"> регионального оператора в отношении многоквартирных домов расположенных на территории Новоандреевского сельского поселения, </w:t>
      </w:r>
    </w:p>
    <w:p w:rsidR="00E37546" w:rsidRDefault="00E37546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546">
        <w:rPr>
          <w:rFonts w:ascii="Times New Roman" w:hAnsi="Times New Roman" w:cs="Times New Roman"/>
          <w:b/>
          <w:sz w:val="24"/>
          <w:szCs w:val="24"/>
        </w:rPr>
        <w:t xml:space="preserve">которые не выбрали способ формирования фонда капитального ремонта </w:t>
      </w:r>
    </w:p>
    <w:p w:rsidR="002A34FA" w:rsidRDefault="00E37546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546">
        <w:rPr>
          <w:rFonts w:ascii="Times New Roman" w:hAnsi="Times New Roman" w:cs="Times New Roman"/>
          <w:b/>
          <w:sz w:val="24"/>
          <w:szCs w:val="24"/>
        </w:rPr>
        <w:t>или выбранный ими способ не был реализован в порядке, установленном Жилищным кодексом Российской Федерации</w:t>
      </w:r>
    </w:p>
    <w:p w:rsidR="00E37546" w:rsidRPr="00836C00" w:rsidRDefault="00E37546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4FA" w:rsidRPr="002A34FA" w:rsidRDefault="00E37546" w:rsidP="002061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546">
        <w:rPr>
          <w:rFonts w:ascii="Times New Roman" w:hAnsi="Times New Roman" w:cs="Times New Roman"/>
          <w:sz w:val="24"/>
          <w:szCs w:val="24"/>
        </w:rPr>
        <w:t>В соответствии со ст. 170 Жилищного кодекса Российской Федерации, и во исполнение Закона Республики Крым от 19.12.2014</w:t>
      </w:r>
      <w:proofErr w:type="gramStart"/>
      <w:r w:rsidRPr="00E3754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37546">
        <w:rPr>
          <w:rFonts w:ascii="Times New Roman" w:hAnsi="Times New Roman" w:cs="Times New Roman"/>
          <w:sz w:val="24"/>
          <w:szCs w:val="24"/>
        </w:rPr>
        <w:t>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</w:t>
      </w:r>
      <w:r w:rsidR="002A34FA" w:rsidRPr="002A3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D91" w:rsidRPr="005218F8" w:rsidRDefault="00E23610" w:rsidP="002061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sz w:val="24"/>
          <w:szCs w:val="24"/>
        </w:rPr>
        <w:t>Администрация Новоандрее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0C0476" w:rsidRPr="005218F8">
        <w:rPr>
          <w:rFonts w:ascii="Times New Roman" w:hAnsi="Times New Roman" w:cs="Times New Roman"/>
          <w:b/>
          <w:sz w:val="24"/>
          <w:szCs w:val="24"/>
        </w:rPr>
        <w:t>ЕТ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:</w:t>
      </w:r>
    </w:p>
    <w:p w:rsidR="00C00E9B" w:rsidRPr="00C00E9B" w:rsidRDefault="00C00E9B" w:rsidP="002061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E37546" w:rsidRDefault="00836C00" w:rsidP="002061A9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E37546" w:rsidRPr="00E37546">
        <w:rPr>
          <w:rFonts w:eastAsiaTheme="minorHAnsi"/>
          <w:lang w:eastAsia="en-US"/>
        </w:rPr>
        <w:t>Утвердить перечень многоквартирных домов, расположенных на территории Новоандреевского сельского поселения Симферопольского района Республики Крым, собственники которых не выбрали способ формирования фонда капитального ремонта. (Приложение 1).</w:t>
      </w:r>
    </w:p>
    <w:p w:rsidR="00E37546" w:rsidRDefault="00E37546" w:rsidP="002061A9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Pr="00E37546">
        <w:rPr>
          <w:rFonts w:eastAsiaTheme="minorHAnsi"/>
          <w:lang w:eastAsia="en-US"/>
        </w:rPr>
        <w:t>Определить способ формирования фонда капитального ремонта многоквартирных домов, собственниками помещений в которых не выбран способ формирования фонда капитального ремонта, на счете регионального оператора – некоммерческой организации «Региональный фонд капитального ремонта многоквартирных домов Республики Крым».</w:t>
      </w:r>
    </w:p>
    <w:p w:rsidR="002061A9" w:rsidRPr="002061A9" w:rsidRDefault="002061A9" w:rsidP="00E37546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>
        <w:rPr>
          <w:rFonts w:eastAsiaTheme="minorHAnsi"/>
          <w:lang w:eastAsia="en-US"/>
        </w:rPr>
        <w:t>3</w:t>
      </w:r>
      <w:r w:rsidR="00E37546">
        <w:rPr>
          <w:rFonts w:eastAsiaTheme="minorHAnsi"/>
          <w:lang w:eastAsia="en-US"/>
        </w:rPr>
        <w:t xml:space="preserve">. </w:t>
      </w:r>
      <w:proofErr w:type="gramStart"/>
      <w:r w:rsidRPr="002061A9">
        <w:t xml:space="preserve">Обнародовать настоящее </w:t>
      </w:r>
      <w:r>
        <w:t>постановление</w:t>
      </w:r>
      <w:r w:rsidRPr="002061A9">
        <w:t xml:space="preserve"> путем вывешивания  его на    информационном стенде  администрации  Новоандреевского сельского поселения (первый этаж здания администрации  Новоандреевского сельского поселения, расположенного по адресу:</w:t>
      </w:r>
      <w:proofErr w:type="gramEnd"/>
      <w:r w:rsidRPr="002061A9">
        <w:t xml:space="preserve"> Симферопольский район, село Новоандреевка, ул. Победы, 36), а также  разместить его на официальном сайте Новоандреевского сельского поселения (</w:t>
      </w:r>
      <w:proofErr w:type="spellStart"/>
      <w:r w:rsidRPr="002061A9">
        <w:t>новоандреевка</w:t>
      </w:r>
      <w:proofErr w:type="gramStart"/>
      <w:r w:rsidRPr="002061A9">
        <w:t>.р</w:t>
      </w:r>
      <w:proofErr w:type="gramEnd"/>
      <w:r w:rsidRPr="002061A9">
        <w:t>ф</w:t>
      </w:r>
      <w:proofErr w:type="spellEnd"/>
      <w:r w:rsidRPr="002061A9">
        <w:t>).</w:t>
      </w:r>
    </w:p>
    <w:p w:rsidR="00112610" w:rsidRDefault="00E37546" w:rsidP="00E3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E3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вступает в силу с момента его обнародования.</w:t>
      </w:r>
      <w:r w:rsidRPr="00E3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061A9" w:rsidRDefault="002061A9" w:rsidP="002061A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546" w:rsidRDefault="00E37546" w:rsidP="002061A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546" w:rsidRPr="00E37546" w:rsidRDefault="00E37546" w:rsidP="00E37546">
      <w:pPr>
        <w:tabs>
          <w:tab w:val="left" w:pos="277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</w:t>
      </w:r>
    </w:p>
    <w:p w:rsidR="00E37546" w:rsidRPr="00E37546" w:rsidRDefault="00E37546" w:rsidP="00E37546">
      <w:pPr>
        <w:tabs>
          <w:tab w:val="left" w:pos="277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андреевского сельского совета – </w:t>
      </w:r>
    </w:p>
    <w:p w:rsidR="00E37546" w:rsidRPr="00E37546" w:rsidRDefault="00E37546" w:rsidP="00E37546">
      <w:pPr>
        <w:tabs>
          <w:tab w:val="left" w:pos="277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администрации </w:t>
      </w:r>
    </w:p>
    <w:p w:rsidR="00E37546" w:rsidRPr="00E37546" w:rsidRDefault="00E37546" w:rsidP="00E37546">
      <w:pPr>
        <w:tabs>
          <w:tab w:val="left" w:pos="277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андреевского сельского поселения                                            В.Ю. Вайсбейн</w:t>
      </w:r>
    </w:p>
    <w:p w:rsidR="00E37546" w:rsidRDefault="00E37546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546" w:rsidRDefault="00E37546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546" w:rsidRDefault="00E37546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546" w:rsidRDefault="00E37546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DC0" w:rsidRDefault="00726DC0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726DC0" w:rsidRDefault="00726DC0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726DC0" w:rsidRDefault="00726DC0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воандреевского сельского поселения</w:t>
      </w:r>
    </w:p>
    <w:p w:rsidR="00726DC0" w:rsidRDefault="00726DC0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E37546">
        <w:rPr>
          <w:rFonts w:ascii="Times New Roman" w:eastAsia="Calibri" w:hAnsi="Times New Roman" w:cs="Times New Roman"/>
          <w:b/>
          <w:sz w:val="24"/>
          <w:szCs w:val="24"/>
        </w:rPr>
        <w:t>79 от 20</w:t>
      </w:r>
      <w:r>
        <w:rPr>
          <w:rFonts w:ascii="Times New Roman" w:eastAsia="Calibri" w:hAnsi="Times New Roman" w:cs="Times New Roman"/>
          <w:b/>
          <w:sz w:val="24"/>
          <w:szCs w:val="24"/>
        </w:rPr>
        <w:t>.07.2016г.</w:t>
      </w:r>
    </w:p>
    <w:p w:rsidR="00726DC0" w:rsidRDefault="00726DC0" w:rsidP="00726DC0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546" w:rsidRPr="00E37546" w:rsidRDefault="00E37546" w:rsidP="00E37546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37546">
        <w:rPr>
          <w:b/>
          <w:color w:val="000000"/>
        </w:rPr>
        <w:t>ПЕРЕЧЕНЬ</w:t>
      </w:r>
    </w:p>
    <w:p w:rsidR="00E37546" w:rsidRPr="00E37546" w:rsidRDefault="00E37546" w:rsidP="00E37546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37546">
        <w:rPr>
          <w:b/>
          <w:color w:val="000000"/>
        </w:rPr>
        <w:t xml:space="preserve">многоквартирных домов расположенных на территории Новоандреевского сельского поселения Симферопольского района </w:t>
      </w:r>
      <w:proofErr w:type="gramStart"/>
      <w:r w:rsidRPr="00E37546">
        <w:rPr>
          <w:b/>
          <w:color w:val="000000"/>
        </w:rPr>
        <w:t>собственники</w:t>
      </w:r>
      <w:proofErr w:type="gramEnd"/>
      <w:r w:rsidRPr="00E37546">
        <w:rPr>
          <w:b/>
          <w:color w:val="000000"/>
        </w:rPr>
        <w:t xml:space="preserve"> которых не выбрали способ формирования фонда капитального ремонта</w:t>
      </w:r>
    </w:p>
    <w:p w:rsidR="003F57D2" w:rsidRDefault="003F57D2" w:rsidP="00E375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9005" w:type="dxa"/>
        <w:tblInd w:w="0" w:type="dxa"/>
        <w:tblLook w:val="04A0" w:firstRow="1" w:lastRow="0" w:firstColumn="1" w:lastColumn="0" w:noHBand="0" w:noVBand="1"/>
      </w:tblPr>
      <w:tblGrid>
        <w:gridCol w:w="817"/>
        <w:gridCol w:w="3402"/>
        <w:gridCol w:w="2393"/>
        <w:gridCol w:w="2393"/>
      </w:tblGrid>
      <w:tr w:rsidR="00E37546" w:rsidRPr="00E37546" w:rsidTr="00E3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E37546">
              <w:rPr>
                <w:rFonts w:ascii="Times New Roman" w:hAnsi="Times New Roman"/>
                <w:i/>
                <w:sz w:val="24"/>
              </w:rPr>
              <w:t xml:space="preserve">№ </w:t>
            </w:r>
            <w:proofErr w:type="gramStart"/>
            <w:r w:rsidRPr="00E37546">
              <w:rPr>
                <w:rFonts w:ascii="Times New Roman" w:hAnsi="Times New Roman"/>
                <w:i/>
                <w:sz w:val="24"/>
              </w:rPr>
              <w:t>п</w:t>
            </w:r>
            <w:proofErr w:type="gramEnd"/>
            <w:r w:rsidRPr="00E37546">
              <w:rPr>
                <w:rFonts w:ascii="Times New Roman" w:hAnsi="Times New Roman"/>
                <w:i/>
                <w:sz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E37546">
              <w:rPr>
                <w:rFonts w:ascii="Times New Roman" w:hAnsi="Times New Roman"/>
                <w:i/>
                <w:sz w:val="24"/>
              </w:rPr>
              <w:t>Населенный пунк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E37546">
              <w:rPr>
                <w:rFonts w:ascii="Times New Roman" w:hAnsi="Times New Roman"/>
                <w:i/>
                <w:sz w:val="24"/>
              </w:rPr>
              <w:t>Ул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E37546">
              <w:rPr>
                <w:rFonts w:ascii="Times New Roman" w:hAnsi="Times New Roman"/>
                <w:i/>
                <w:sz w:val="24"/>
              </w:rPr>
              <w:t>Номер дома</w:t>
            </w:r>
          </w:p>
        </w:tc>
      </w:tr>
      <w:tr w:rsidR="00E37546" w:rsidRPr="00E37546" w:rsidTr="00E3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Новоандрее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Побе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37546" w:rsidRPr="00E37546" w:rsidTr="00E3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Новоандрее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Салгир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E37546" w:rsidRPr="00E37546" w:rsidTr="00E3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Новоандрее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Салгир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E37546" w:rsidRPr="00E37546" w:rsidTr="00E3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Новоандрее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Ми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7546" w:rsidRPr="00E37546" w:rsidTr="00E3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Новоандрее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 xml:space="preserve">Мир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7546" w:rsidRPr="00E37546" w:rsidTr="00E3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Новоандрее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 xml:space="preserve">Мир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546" w:rsidRPr="00E37546" w:rsidTr="00E3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Новоандрее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 xml:space="preserve">Мир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7546" w:rsidRPr="00E37546" w:rsidTr="00E3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Новоандрее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 xml:space="preserve">Мир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7546" w:rsidRPr="00E37546" w:rsidTr="00E3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Новоандрее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 xml:space="preserve">Мир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7546" w:rsidRPr="00E37546" w:rsidTr="00E3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Новоандрее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37546" w:rsidRPr="00E37546" w:rsidTr="00E3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Новоандрее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37546" w:rsidRPr="00E37546" w:rsidTr="00E3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Новоандрее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ДРП-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546" w:rsidRPr="00E37546" w:rsidRDefault="00E37546" w:rsidP="00E37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37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37546" w:rsidRPr="00112610" w:rsidRDefault="00E37546" w:rsidP="00E375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37546" w:rsidRPr="00112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ED6" w:rsidRDefault="00CC2ED6" w:rsidP="008C1DBC">
      <w:pPr>
        <w:spacing w:after="0" w:line="240" w:lineRule="auto"/>
      </w:pPr>
      <w:r>
        <w:separator/>
      </w:r>
    </w:p>
  </w:endnote>
  <w:endnote w:type="continuationSeparator" w:id="0">
    <w:p w:rsidR="00CC2ED6" w:rsidRDefault="00CC2ED6" w:rsidP="008C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ED6" w:rsidRDefault="00CC2ED6" w:rsidP="008C1DBC">
      <w:pPr>
        <w:spacing w:after="0" w:line="240" w:lineRule="auto"/>
      </w:pPr>
      <w:r>
        <w:separator/>
      </w:r>
    </w:p>
  </w:footnote>
  <w:footnote w:type="continuationSeparator" w:id="0">
    <w:p w:rsidR="00CC2ED6" w:rsidRDefault="00CC2ED6" w:rsidP="008C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0A60"/>
    <w:multiLevelType w:val="hybridMultilevel"/>
    <w:tmpl w:val="481E370E"/>
    <w:lvl w:ilvl="0" w:tplc="9662BE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06C37"/>
    <w:multiLevelType w:val="multilevel"/>
    <w:tmpl w:val="2DAEEE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">
    <w:nsid w:val="5D0A08B6"/>
    <w:multiLevelType w:val="hybridMultilevel"/>
    <w:tmpl w:val="8A5A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222EE"/>
    <w:multiLevelType w:val="hybridMultilevel"/>
    <w:tmpl w:val="6F9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055A2"/>
    <w:multiLevelType w:val="hybridMultilevel"/>
    <w:tmpl w:val="78329204"/>
    <w:lvl w:ilvl="0" w:tplc="13FAE23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2F"/>
    <w:rsid w:val="00016E9F"/>
    <w:rsid w:val="00017F75"/>
    <w:rsid w:val="00047A63"/>
    <w:rsid w:val="00050354"/>
    <w:rsid w:val="00070487"/>
    <w:rsid w:val="00094025"/>
    <w:rsid w:val="000A6D0B"/>
    <w:rsid w:val="000B1A72"/>
    <w:rsid w:val="000B2CA2"/>
    <w:rsid w:val="000C0476"/>
    <w:rsid w:val="000C7D16"/>
    <w:rsid w:val="000D239C"/>
    <w:rsid w:val="000D4E07"/>
    <w:rsid w:val="00112610"/>
    <w:rsid w:val="0012705A"/>
    <w:rsid w:val="001379AB"/>
    <w:rsid w:val="001473E7"/>
    <w:rsid w:val="00165781"/>
    <w:rsid w:val="00170200"/>
    <w:rsid w:val="001C4CE7"/>
    <w:rsid w:val="001E21BB"/>
    <w:rsid w:val="002061A9"/>
    <w:rsid w:val="00237183"/>
    <w:rsid w:val="002636A7"/>
    <w:rsid w:val="00277373"/>
    <w:rsid w:val="00284AAA"/>
    <w:rsid w:val="0029252D"/>
    <w:rsid w:val="00294563"/>
    <w:rsid w:val="002A34FA"/>
    <w:rsid w:val="002A6ADE"/>
    <w:rsid w:val="002D49A2"/>
    <w:rsid w:val="002F7957"/>
    <w:rsid w:val="00312DAD"/>
    <w:rsid w:val="00326519"/>
    <w:rsid w:val="00350E83"/>
    <w:rsid w:val="0035573F"/>
    <w:rsid w:val="00376743"/>
    <w:rsid w:val="003A4E84"/>
    <w:rsid w:val="003A6C98"/>
    <w:rsid w:val="003C1F17"/>
    <w:rsid w:val="003C7764"/>
    <w:rsid w:val="003D075B"/>
    <w:rsid w:val="003D538A"/>
    <w:rsid w:val="003F5128"/>
    <w:rsid w:val="003F57D2"/>
    <w:rsid w:val="004159C5"/>
    <w:rsid w:val="00457D50"/>
    <w:rsid w:val="00484565"/>
    <w:rsid w:val="004926D2"/>
    <w:rsid w:val="00496014"/>
    <w:rsid w:val="004A089F"/>
    <w:rsid w:val="004A35FE"/>
    <w:rsid w:val="004B5CF6"/>
    <w:rsid w:val="004D1083"/>
    <w:rsid w:val="004D138E"/>
    <w:rsid w:val="004D5F34"/>
    <w:rsid w:val="004E00A3"/>
    <w:rsid w:val="004E3A92"/>
    <w:rsid w:val="004E7FD1"/>
    <w:rsid w:val="004F1AD7"/>
    <w:rsid w:val="0050365F"/>
    <w:rsid w:val="00510414"/>
    <w:rsid w:val="00512F86"/>
    <w:rsid w:val="005218F8"/>
    <w:rsid w:val="0053288F"/>
    <w:rsid w:val="00563941"/>
    <w:rsid w:val="00572E00"/>
    <w:rsid w:val="0059734C"/>
    <w:rsid w:val="005A4E62"/>
    <w:rsid w:val="005F7D25"/>
    <w:rsid w:val="006060A0"/>
    <w:rsid w:val="0061050E"/>
    <w:rsid w:val="00611B45"/>
    <w:rsid w:val="0061234C"/>
    <w:rsid w:val="0061629E"/>
    <w:rsid w:val="006245B1"/>
    <w:rsid w:val="00635F2D"/>
    <w:rsid w:val="006462B6"/>
    <w:rsid w:val="006664CA"/>
    <w:rsid w:val="006743B5"/>
    <w:rsid w:val="0067550E"/>
    <w:rsid w:val="00680787"/>
    <w:rsid w:val="00695F56"/>
    <w:rsid w:val="006E73BF"/>
    <w:rsid w:val="006F131B"/>
    <w:rsid w:val="00703EA2"/>
    <w:rsid w:val="00726DC0"/>
    <w:rsid w:val="007412A3"/>
    <w:rsid w:val="007A59F0"/>
    <w:rsid w:val="007D5791"/>
    <w:rsid w:val="007D7147"/>
    <w:rsid w:val="008009E5"/>
    <w:rsid w:val="0081015F"/>
    <w:rsid w:val="008205B8"/>
    <w:rsid w:val="00826571"/>
    <w:rsid w:val="008309B4"/>
    <w:rsid w:val="00835D69"/>
    <w:rsid w:val="00836C00"/>
    <w:rsid w:val="00840E7E"/>
    <w:rsid w:val="008933F8"/>
    <w:rsid w:val="008973D9"/>
    <w:rsid w:val="008C1DBC"/>
    <w:rsid w:val="008C2B72"/>
    <w:rsid w:val="008E7FDF"/>
    <w:rsid w:val="008F2C56"/>
    <w:rsid w:val="00915922"/>
    <w:rsid w:val="0093538B"/>
    <w:rsid w:val="00981306"/>
    <w:rsid w:val="009A372C"/>
    <w:rsid w:val="009C6754"/>
    <w:rsid w:val="009D6F07"/>
    <w:rsid w:val="009E6326"/>
    <w:rsid w:val="00A02FEA"/>
    <w:rsid w:val="00A1456D"/>
    <w:rsid w:val="00A17853"/>
    <w:rsid w:val="00A270A9"/>
    <w:rsid w:val="00A3150A"/>
    <w:rsid w:val="00A32923"/>
    <w:rsid w:val="00A50F76"/>
    <w:rsid w:val="00A91ADF"/>
    <w:rsid w:val="00AF369F"/>
    <w:rsid w:val="00B1661B"/>
    <w:rsid w:val="00B26EF1"/>
    <w:rsid w:val="00B35A26"/>
    <w:rsid w:val="00B45075"/>
    <w:rsid w:val="00B46537"/>
    <w:rsid w:val="00B53999"/>
    <w:rsid w:val="00B63B89"/>
    <w:rsid w:val="00B656C1"/>
    <w:rsid w:val="00B90E7B"/>
    <w:rsid w:val="00BC6D38"/>
    <w:rsid w:val="00BC7F99"/>
    <w:rsid w:val="00C00E9B"/>
    <w:rsid w:val="00CB5548"/>
    <w:rsid w:val="00CC2ED6"/>
    <w:rsid w:val="00CE5FFB"/>
    <w:rsid w:val="00D1442F"/>
    <w:rsid w:val="00D40F74"/>
    <w:rsid w:val="00D502D0"/>
    <w:rsid w:val="00D54777"/>
    <w:rsid w:val="00D637C3"/>
    <w:rsid w:val="00D63DFC"/>
    <w:rsid w:val="00D651A5"/>
    <w:rsid w:val="00D73756"/>
    <w:rsid w:val="00D8692D"/>
    <w:rsid w:val="00D86BAF"/>
    <w:rsid w:val="00DA165D"/>
    <w:rsid w:val="00DD7F65"/>
    <w:rsid w:val="00DF2161"/>
    <w:rsid w:val="00E044A5"/>
    <w:rsid w:val="00E10516"/>
    <w:rsid w:val="00E10FCD"/>
    <w:rsid w:val="00E134C1"/>
    <w:rsid w:val="00E16271"/>
    <w:rsid w:val="00E23610"/>
    <w:rsid w:val="00E267BB"/>
    <w:rsid w:val="00E37546"/>
    <w:rsid w:val="00E37947"/>
    <w:rsid w:val="00E43218"/>
    <w:rsid w:val="00E7149A"/>
    <w:rsid w:val="00E86F44"/>
    <w:rsid w:val="00E93D20"/>
    <w:rsid w:val="00E94FC8"/>
    <w:rsid w:val="00EC379D"/>
    <w:rsid w:val="00ED2821"/>
    <w:rsid w:val="00EE2D91"/>
    <w:rsid w:val="00F06B00"/>
    <w:rsid w:val="00F13E10"/>
    <w:rsid w:val="00F2454F"/>
    <w:rsid w:val="00F31E5E"/>
    <w:rsid w:val="00F34433"/>
    <w:rsid w:val="00F51309"/>
    <w:rsid w:val="00F92EB6"/>
    <w:rsid w:val="00FB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2A34FA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0">
    <w:name w:val="Style10"/>
    <w:basedOn w:val="a"/>
    <w:rsid w:val="002A34FA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3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E375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2A34FA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0">
    <w:name w:val="Style10"/>
    <w:basedOn w:val="a"/>
    <w:rsid w:val="002A34FA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3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E375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6309-DBFA-43BD-B29A-F6D85AFE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Шкода</cp:lastModifiedBy>
  <cp:revision>2</cp:revision>
  <cp:lastPrinted>2016-07-06T10:54:00Z</cp:lastPrinted>
  <dcterms:created xsi:type="dcterms:W3CDTF">2016-07-21T05:07:00Z</dcterms:created>
  <dcterms:modified xsi:type="dcterms:W3CDTF">2016-07-21T05:07:00Z</dcterms:modified>
</cp:coreProperties>
</file>